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9638" w14:textId="063835F7" w:rsidR="0055323E" w:rsidRDefault="00CC6DA9" w:rsidP="008013CD">
      <w:pPr>
        <w:jc w:val="right"/>
        <w:rPr>
          <w:rFonts w:ascii="Times New Roman" w:hAnsi="Times New Roman" w:cs="Times New Roman"/>
        </w:rPr>
      </w:pPr>
      <w:r w:rsidRPr="008013CD">
        <w:rPr>
          <w:rFonts w:ascii="Times New Roman" w:hAnsi="Times New Roman" w:cs="Times New Roman"/>
          <w:color w:val="231F20"/>
          <w:sz w:val="20"/>
          <w:szCs w:val="20"/>
        </w:rPr>
        <w:t xml:space="preserve">Załącznik nr </w:t>
      </w:r>
      <w:r w:rsidR="0080108C">
        <w:rPr>
          <w:rFonts w:ascii="Times New Roman" w:hAnsi="Times New Roman" w:cs="Times New Roman"/>
          <w:color w:val="231F20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</w:p>
    <w:p w14:paraId="08D60712" w14:textId="77777777" w:rsidR="00754370" w:rsidRDefault="00754370" w:rsidP="008013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81BB7" w14:textId="078E65EC" w:rsidR="002854D5" w:rsidRDefault="002854D5" w:rsidP="008013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3CD">
        <w:rPr>
          <w:rFonts w:ascii="Times New Roman" w:hAnsi="Times New Roman" w:cs="Times New Roman"/>
          <w:b/>
          <w:bCs/>
          <w:sz w:val="24"/>
          <w:szCs w:val="24"/>
        </w:rPr>
        <w:t>Wykaz realizatorów programu pilotażowego w zakresie kompleksowej opieki rozwojowej nad dzie</w:t>
      </w:r>
      <w:r w:rsidR="0079574E">
        <w:rPr>
          <w:rFonts w:ascii="Times New Roman" w:hAnsi="Times New Roman" w:cs="Times New Roman"/>
          <w:b/>
          <w:bCs/>
          <w:sz w:val="24"/>
          <w:szCs w:val="24"/>
        </w:rPr>
        <w:t>ćmi</w:t>
      </w:r>
      <w:r w:rsidRPr="008013CD">
        <w:rPr>
          <w:rFonts w:ascii="Times New Roman" w:hAnsi="Times New Roman" w:cs="Times New Roman"/>
          <w:b/>
          <w:bCs/>
          <w:sz w:val="24"/>
          <w:szCs w:val="24"/>
        </w:rPr>
        <w:t xml:space="preserve"> urodzonym</w:t>
      </w:r>
      <w:r w:rsidR="0079574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013CD">
        <w:rPr>
          <w:rFonts w:ascii="Times New Roman" w:hAnsi="Times New Roman" w:cs="Times New Roman"/>
          <w:b/>
          <w:bCs/>
          <w:sz w:val="24"/>
          <w:szCs w:val="24"/>
        </w:rPr>
        <w:t xml:space="preserve"> przedwcześnie KORD</w:t>
      </w:r>
    </w:p>
    <w:p w14:paraId="64817DD0" w14:textId="77777777" w:rsidR="00754370" w:rsidRPr="008013CD" w:rsidRDefault="00754370" w:rsidP="008013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AF254" w14:textId="77777777" w:rsidR="008013CD" w:rsidRPr="008013CD" w:rsidRDefault="008013CD" w:rsidP="008013CD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013CD">
        <w:rPr>
          <w:rFonts w:ascii="Times New Roman" w:hAnsi="Times New Roman" w:cs="Times New Roman"/>
          <w:sz w:val="24"/>
          <w:szCs w:val="24"/>
        </w:rPr>
        <w:t xml:space="preserve">Górnośląskie Centrum Zdrowia Dziecka im. Św. Jana Pawła II Samodzielny Publiczny Szpital Kliniczny Nr 6 Śląskiego Uniwersytetu Medycznego w Katowicach; </w:t>
      </w:r>
    </w:p>
    <w:p w14:paraId="4EC7B707" w14:textId="38154EC0" w:rsidR="008013CD" w:rsidRPr="008013CD" w:rsidRDefault="008013CD" w:rsidP="008013C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DA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Instytut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„</w:t>
      </w:r>
      <w:r w:rsidRPr="00CC6DA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entrum Zdrowia Matki Polki</w:t>
      </w:r>
      <w:r w:rsidR="0065655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CC6DA9">
        <w:rPr>
          <w:rFonts w:ascii="Times New Roman" w:hAnsi="Times New Roman" w:cs="Times New Roman"/>
          <w:sz w:val="24"/>
          <w:szCs w:val="24"/>
        </w:rPr>
        <w:t xml:space="preserve"> </w:t>
      </w:r>
      <w:r w:rsidR="00656550">
        <w:rPr>
          <w:rFonts w:ascii="Times New Roman" w:hAnsi="Times New Roman" w:cs="Times New Roman"/>
          <w:sz w:val="24"/>
          <w:szCs w:val="24"/>
        </w:rPr>
        <w:t>w Łodzi</w:t>
      </w:r>
      <w:r w:rsidR="00B27DF2">
        <w:rPr>
          <w:rFonts w:ascii="Times New Roman" w:hAnsi="Times New Roman" w:cs="Times New Roman"/>
          <w:sz w:val="24"/>
          <w:szCs w:val="24"/>
        </w:rPr>
        <w:t>;</w:t>
      </w:r>
    </w:p>
    <w:p w14:paraId="791C5F97" w14:textId="77943B0E" w:rsidR="00E214A9" w:rsidRDefault="006951CF" w:rsidP="008013C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013CD">
        <w:rPr>
          <w:rFonts w:ascii="Times New Roman" w:hAnsi="Times New Roman" w:cs="Times New Roman"/>
          <w:sz w:val="24"/>
          <w:szCs w:val="24"/>
        </w:rPr>
        <w:t>Instytut Matki i Dziecka</w:t>
      </w:r>
      <w:r w:rsidR="00B13898" w:rsidRPr="008013CD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9A2D20" w:rsidRPr="008013C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;</w:t>
      </w:r>
    </w:p>
    <w:p w14:paraId="55188D7C" w14:textId="4842D4DD" w:rsidR="008013CD" w:rsidRPr="008013CD" w:rsidRDefault="008013CD" w:rsidP="008013C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CC6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iniczny Szpital Wojewódzki Nr 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CC6DA9">
        <w:rPr>
          <w:rFonts w:ascii="Times New Roman" w:hAnsi="Times New Roman" w:cs="Times New Roman"/>
          <w:sz w:val="24"/>
          <w:szCs w:val="24"/>
          <w:shd w:val="clear" w:color="auto" w:fill="FFFFFF"/>
        </w:rPr>
        <w:t>m. Św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6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dwigi Królowe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CC6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zeszowie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Pr="00CC6DA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1318816" w14:textId="055DCF15" w:rsidR="00196855" w:rsidRPr="00CC6DA9" w:rsidRDefault="00AF7C13" w:rsidP="008013C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odzielny Publiczny Zakład Opieki Zdrowotnej Szpital Uniwersytecki </w:t>
      </w:r>
      <w:r w:rsidR="00F738D9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CC6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akowie</w:t>
      </w:r>
      <w:r w:rsidR="009A2D20">
        <w:rPr>
          <w:rFonts w:ascii="Times New Roman" w:hAnsi="Times New Roman" w:cs="Times New Roman"/>
          <w:sz w:val="24"/>
          <w:szCs w:val="24"/>
        </w:rPr>
        <w:t>;</w:t>
      </w:r>
    </w:p>
    <w:p w14:paraId="6F625F9C" w14:textId="099519E3" w:rsidR="004F40A5" w:rsidRPr="00CC6DA9" w:rsidRDefault="00AF7C13" w:rsidP="008013C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C6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pital Uniwersytecki Nr 2 im. Dr Jana </w:t>
      </w:r>
      <w:proofErr w:type="spellStart"/>
      <w:r w:rsidRPr="00CC6DA9">
        <w:rPr>
          <w:rFonts w:ascii="Times New Roman" w:hAnsi="Times New Roman" w:cs="Times New Roman"/>
          <w:sz w:val="24"/>
          <w:szCs w:val="24"/>
          <w:shd w:val="clear" w:color="auto" w:fill="FFFFFF"/>
        </w:rPr>
        <w:t>Biziela</w:t>
      </w:r>
      <w:proofErr w:type="spellEnd"/>
      <w:r w:rsidRPr="00CC6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Bydgoszczy</w:t>
      </w:r>
      <w:r w:rsidR="009A2D2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C11D777" w14:textId="4F91F6D0" w:rsidR="00E214A9" w:rsidRPr="008013CD" w:rsidRDefault="00A42FD4" w:rsidP="008013C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DA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niwersyteckie Centrum Kliniczne</w:t>
      </w:r>
      <w:r w:rsidR="0065655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w Gdańsku</w:t>
      </w:r>
      <w:r w:rsidR="009A2D2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41667C7C" w14:textId="6E4E311A" w:rsidR="00E214A9" w:rsidRPr="00CC6DA9" w:rsidRDefault="00AF7C13" w:rsidP="008013C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6DA9">
        <w:rPr>
          <w:rFonts w:ascii="Times New Roman" w:hAnsi="Times New Roman" w:cs="Times New Roman"/>
          <w:sz w:val="24"/>
          <w:szCs w:val="24"/>
        </w:rPr>
        <w:t xml:space="preserve">Uniwersytecki Szpital Kliniczny </w:t>
      </w:r>
      <w:r w:rsidR="00F738D9">
        <w:rPr>
          <w:rFonts w:ascii="Times New Roman" w:hAnsi="Times New Roman" w:cs="Times New Roman"/>
          <w:sz w:val="24"/>
          <w:szCs w:val="24"/>
        </w:rPr>
        <w:t>i</w:t>
      </w:r>
      <w:r w:rsidRPr="00CC6DA9">
        <w:rPr>
          <w:rFonts w:ascii="Times New Roman" w:hAnsi="Times New Roman" w:cs="Times New Roman"/>
          <w:sz w:val="24"/>
          <w:szCs w:val="24"/>
        </w:rPr>
        <w:t xml:space="preserve">m. Jana Mikulicza-Radeckiego </w:t>
      </w:r>
      <w:r w:rsidR="00F738D9">
        <w:rPr>
          <w:rFonts w:ascii="Times New Roman" w:hAnsi="Times New Roman" w:cs="Times New Roman"/>
          <w:sz w:val="24"/>
          <w:szCs w:val="24"/>
        </w:rPr>
        <w:t>w</w:t>
      </w:r>
      <w:r w:rsidRPr="00CC6DA9">
        <w:rPr>
          <w:rFonts w:ascii="Times New Roman" w:hAnsi="Times New Roman" w:cs="Times New Roman"/>
          <w:sz w:val="24"/>
          <w:szCs w:val="24"/>
        </w:rPr>
        <w:t>e Wrocławiu</w:t>
      </w:r>
      <w:r w:rsidR="009A2D20">
        <w:rPr>
          <w:rFonts w:ascii="Times New Roman" w:hAnsi="Times New Roman" w:cs="Times New Roman"/>
          <w:sz w:val="24"/>
          <w:szCs w:val="24"/>
        </w:rPr>
        <w:t>.</w:t>
      </w:r>
    </w:p>
    <w:sectPr w:rsidR="00E214A9" w:rsidRPr="00CC6D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C375" w14:textId="77777777" w:rsidR="00B020D7" w:rsidRDefault="00B020D7" w:rsidP="002854D5">
      <w:pPr>
        <w:spacing w:after="0" w:line="240" w:lineRule="auto"/>
      </w:pPr>
      <w:r>
        <w:separator/>
      </w:r>
    </w:p>
  </w:endnote>
  <w:endnote w:type="continuationSeparator" w:id="0">
    <w:p w14:paraId="4E83340E" w14:textId="77777777" w:rsidR="00B020D7" w:rsidRDefault="00B020D7" w:rsidP="0028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0D7C" w14:textId="77777777" w:rsidR="00B020D7" w:rsidRDefault="00B020D7" w:rsidP="002854D5">
      <w:pPr>
        <w:spacing w:after="0" w:line="240" w:lineRule="auto"/>
      </w:pPr>
      <w:r>
        <w:separator/>
      </w:r>
    </w:p>
  </w:footnote>
  <w:footnote w:type="continuationSeparator" w:id="0">
    <w:p w14:paraId="47ED4ECA" w14:textId="77777777" w:rsidR="00B020D7" w:rsidRDefault="00B020D7" w:rsidP="0028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E7F8" w14:textId="4CA7DBBE" w:rsidR="002854D5" w:rsidRPr="002854D5" w:rsidRDefault="002854D5" w:rsidP="002854D5">
    <w:pPr>
      <w:pStyle w:val="Tekstpodstawowy"/>
      <w:kinsoku w:val="0"/>
      <w:overflowPunct w:val="0"/>
      <w:spacing w:before="97" w:line="360" w:lineRule="auto"/>
      <w:ind w:right="108"/>
      <w:jc w:val="right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776D7"/>
    <w:multiLevelType w:val="hybridMultilevel"/>
    <w:tmpl w:val="E24A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63C45"/>
    <w:multiLevelType w:val="hybridMultilevel"/>
    <w:tmpl w:val="624C6C68"/>
    <w:lvl w:ilvl="0" w:tplc="6334624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F0FB3"/>
    <w:multiLevelType w:val="hybridMultilevel"/>
    <w:tmpl w:val="01C4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B3B1B"/>
    <w:multiLevelType w:val="hybridMultilevel"/>
    <w:tmpl w:val="73A62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00535"/>
    <w:multiLevelType w:val="hybridMultilevel"/>
    <w:tmpl w:val="022EFF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1516707">
    <w:abstractNumId w:val="3"/>
  </w:num>
  <w:num w:numId="2" w16cid:durableId="1815290238">
    <w:abstractNumId w:val="2"/>
  </w:num>
  <w:num w:numId="3" w16cid:durableId="1682003858">
    <w:abstractNumId w:val="1"/>
  </w:num>
  <w:num w:numId="4" w16cid:durableId="1026566479">
    <w:abstractNumId w:val="0"/>
  </w:num>
  <w:num w:numId="5" w16cid:durableId="64182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D5"/>
    <w:rsid w:val="000E12F4"/>
    <w:rsid w:val="000F1F48"/>
    <w:rsid w:val="0014098C"/>
    <w:rsid w:val="00196855"/>
    <w:rsid w:val="001B48BD"/>
    <w:rsid w:val="001F131E"/>
    <w:rsid w:val="001F63C1"/>
    <w:rsid w:val="002854D5"/>
    <w:rsid w:val="002A594F"/>
    <w:rsid w:val="00315DAA"/>
    <w:rsid w:val="003431B9"/>
    <w:rsid w:val="004A316A"/>
    <w:rsid w:val="004E0AE2"/>
    <w:rsid w:val="004F40A5"/>
    <w:rsid w:val="004F5FA9"/>
    <w:rsid w:val="0055323E"/>
    <w:rsid w:val="005638C4"/>
    <w:rsid w:val="00596C7F"/>
    <w:rsid w:val="005A7511"/>
    <w:rsid w:val="005E55F3"/>
    <w:rsid w:val="00611FDA"/>
    <w:rsid w:val="00641C3A"/>
    <w:rsid w:val="00656550"/>
    <w:rsid w:val="00694ED2"/>
    <w:rsid w:val="006951CF"/>
    <w:rsid w:val="006C3194"/>
    <w:rsid w:val="00754370"/>
    <w:rsid w:val="0079574E"/>
    <w:rsid w:val="007D497F"/>
    <w:rsid w:val="0080108C"/>
    <w:rsid w:val="008013CD"/>
    <w:rsid w:val="008949FC"/>
    <w:rsid w:val="008B08A3"/>
    <w:rsid w:val="008B2DD0"/>
    <w:rsid w:val="009A2D20"/>
    <w:rsid w:val="009C5499"/>
    <w:rsid w:val="00A31B91"/>
    <w:rsid w:val="00A42FD4"/>
    <w:rsid w:val="00AB61FA"/>
    <w:rsid w:val="00AC581B"/>
    <w:rsid w:val="00AF7C13"/>
    <w:rsid w:val="00B020D7"/>
    <w:rsid w:val="00B13898"/>
    <w:rsid w:val="00B27DF2"/>
    <w:rsid w:val="00B449C6"/>
    <w:rsid w:val="00BD5491"/>
    <w:rsid w:val="00CA18B2"/>
    <w:rsid w:val="00CC4825"/>
    <w:rsid w:val="00CC6DA9"/>
    <w:rsid w:val="00E214A9"/>
    <w:rsid w:val="00E40170"/>
    <w:rsid w:val="00E6646D"/>
    <w:rsid w:val="00EB6DAD"/>
    <w:rsid w:val="00EF29FD"/>
    <w:rsid w:val="00F738D9"/>
    <w:rsid w:val="00F84473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A289"/>
  <w15:docId w15:val="{44CFBF9F-0E6C-41ED-8A47-AC94E512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4D5"/>
  </w:style>
  <w:style w:type="paragraph" w:styleId="Stopka">
    <w:name w:val="footer"/>
    <w:basedOn w:val="Normalny"/>
    <w:link w:val="StopkaZnak"/>
    <w:uiPriority w:val="99"/>
    <w:unhideWhenUsed/>
    <w:rsid w:val="0028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4D5"/>
  </w:style>
  <w:style w:type="paragraph" w:styleId="Tekstpodstawowy">
    <w:name w:val="Body Text"/>
    <w:basedOn w:val="Normalny"/>
    <w:link w:val="TekstpodstawowyZnak"/>
    <w:uiPriority w:val="1"/>
    <w:qFormat/>
    <w:rsid w:val="002854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5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54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A1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196855"/>
    <w:rPr>
      <w:b/>
      <w:bCs/>
    </w:rPr>
  </w:style>
  <w:style w:type="paragraph" w:styleId="Poprawka">
    <w:name w:val="Revision"/>
    <w:hidden/>
    <w:uiPriority w:val="99"/>
    <w:semiHidden/>
    <w:rsid w:val="00AF7C1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5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4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9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4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8822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4310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12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2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8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415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F3A-F23E-4318-AD31-B7AE61E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ńkowska</dc:creator>
  <cp:lastModifiedBy>Krupa Grzegorz</cp:lastModifiedBy>
  <cp:revision>2</cp:revision>
  <dcterms:created xsi:type="dcterms:W3CDTF">2022-06-01T08:28:00Z</dcterms:created>
  <dcterms:modified xsi:type="dcterms:W3CDTF">2022-06-01T08:28:00Z</dcterms:modified>
</cp:coreProperties>
</file>